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907" w:rsidRPr="001150C1" w:rsidRDefault="00A44907" w:rsidP="00A44907">
      <w:pPr>
        <w:spacing w:after="0" w:line="0" w:lineRule="atLeast"/>
        <w:rPr>
          <w:rFonts w:ascii="Times New Roman" w:hAnsi="Times New Roman" w:cs="Times New Roman"/>
        </w:rPr>
      </w:pPr>
    </w:p>
    <w:tbl>
      <w:tblPr>
        <w:tblW w:w="14120" w:type="dxa"/>
        <w:tblInd w:w="93" w:type="dxa"/>
        <w:tblLook w:val="04A0"/>
      </w:tblPr>
      <w:tblGrid>
        <w:gridCol w:w="14120"/>
      </w:tblGrid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>АКТ №4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 ПРОВЕДЕНИИ НЕЗАВИСИМОЙ </w:t>
            </w:r>
            <w:proofErr w:type="gramStart"/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>ОЦЕНКИ КАЧЕСТВА УСЛОВИЙ ОКАЗАНИЯ УСЛУГ</w:t>
            </w:r>
            <w:proofErr w:type="gramEnd"/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>ОРГАНИЗАЦИИ КУЛЬТУР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Наименование организации: Муниципальное казенное учреждение "</w:t>
            </w:r>
            <w:proofErr w:type="spellStart"/>
            <w:r w:rsidRPr="001150C1">
              <w:rPr>
                <w:rFonts w:ascii="Times New Roman" w:hAnsi="Times New Roman" w:cs="Times New Roman"/>
                <w:color w:val="000000"/>
              </w:rPr>
              <w:t>Гришковская</w:t>
            </w:r>
            <w:proofErr w:type="spellEnd"/>
            <w:r w:rsidRPr="001150C1">
              <w:rPr>
                <w:rFonts w:ascii="Times New Roman" w:hAnsi="Times New Roman" w:cs="Times New Roman"/>
                <w:color w:val="000000"/>
              </w:rPr>
              <w:t xml:space="preserve"> сельская библиотека"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Регион: Краснодарский край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 xml:space="preserve">Адрес: 353771, Краснодарский край, Калининский район, село </w:t>
            </w:r>
            <w:proofErr w:type="spellStart"/>
            <w:r w:rsidRPr="001150C1">
              <w:rPr>
                <w:rFonts w:ascii="Times New Roman" w:hAnsi="Times New Roman" w:cs="Times New Roman"/>
                <w:color w:val="000000"/>
              </w:rPr>
              <w:t>Гришковское</w:t>
            </w:r>
            <w:proofErr w:type="spellEnd"/>
            <w:r w:rsidRPr="001150C1">
              <w:rPr>
                <w:rFonts w:ascii="Times New Roman" w:hAnsi="Times New Roman" w:cs="Times New Roman"/>
                <w:color w:val="000000"/>
              </w:rPr>
              <w:t>, улица Гайдара 30 "А"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 xml:space="preserve">Ф.И.О. руководителя: </w:t>
            </w:r>
            <w:proofErr w:type="spellStart"/>
            <w:r w:rsidRPr="001150C1">
              <w:rPr>
                <w:rFonts w:ascii="Times New Roman" w:hAnsi="Times New Roman" w:cs="Times New Roman"/>
                <w:color w:val="000000"/>
              </w:rPr>
              <w:t>Шумиленко</w:t>
            </w:r>
            <w:proofErr w:type="spellEnd"/>
            <w:r w:rsidRPr="001150C1">
              <w:rPr>
                <w:rFonts w:ascii="Times New Roman" w:hAnsi="Times New Roman" w:cs="Times New Roman"/>
                <w:color w:val="000000"/>
              </w:rPr>
              <w:t xml:space="preserve"> Виктория Борисовна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Контактный телефон: 8(86163) 49-1-54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Организация-оператор: Общество с ограниченной ответственностью Исследовательский центр "НОВИ" (ООО ИЦ "НОВИ"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едложения по улучшению </w:t>
            </w:r>
            <w:proofErr w:type="gramStart"/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>качества условий осуществления деятельности организации культуры</w:t>
            </w:r>
            <w:proofErr w:type="gramEnd"/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Открытость и доступность информации об организации»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культуры на информационных стендах в помещениях организации, размещение ее в брошюрах, буклетах, в частности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 xml:space="preserve">- копии лицензий на осуществление деятельности, подлежащей лицензированию в соответствии с законодательством Российской Федерации 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1150C1">
              <w:rPr>
                <w:rFonts w:ascii="Times New Roman" w:hAnsi="Times New Roman" w:cs="Times New Roman"/>
                <w:color w:val="000000"/>
              </w:rPr>
              <w:t>Привести в соответствие информацию о деятельности организации культуры, размещенной на официальном сайте организации в сети «Интернет», порядку размещения информации на официальном сайте поставщика услуг в сети «Интернет» согласно требованиям приказа Министерства культуры Российской Федерации от 20 февраля 2015 г. № 277 "Об утверждении требований к содержанию и форме предоставления информации о деятельности организаций культуры, размещенной на официальных сайтах уполномоченного федерального органа</w:t>
            </w:r>
            <w:proofErr w:type="gramEnd"/>
            <w:r w:rsidRPr="001150C1">
              <w:rPr>
                <w:rFonts w:ascii="Times New Roman" w:hAnsi="Times New Roman" w:cs="Times New Roman"/>
                <w:color w:val="000000"/>
              </w:rPr>
              <w:t xml:space="preserve"> исполнительной власти, органов государственной власти субъектов Российской Федерации, органов местного самоуправления и организаций культуры в сети "Интернет", в частности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полное наименование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сокращенное наименование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почтовый адрес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контактные телефоны и адреса электронной почт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 место нахождения организации культуры и ее филиалов (при наличии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дата создания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сведения об учредителе/учредителях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контактные телефоны, адреса электронной почты учредителя/учредителей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lastRenderedPageBreak/>
              <w:t>- адрес сайта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копия устава организации культур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свидетельство о государственной регистраци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решения учредителя о создании организации культуры и назначении ее руководителя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положения о филиалах и представительствах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ФИО и должности руководящего состава организации культур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ФИО и должности руководителей структурных подразделений и филиалов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контактные телефоны, адреса электронной почты структурных подразделений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адреса сайтов структурных подразделений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режим, график работы организации культур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виды предоставляемых услуг организацией культур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перечень оказываемых платных услуг, цены (тарифы) на услуг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копии документов о порядке предоставления услуг за плату, нормативных правовых актов, устанавливающих цены (тарифы) на услуг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копия плана ФХД или бюджетной смет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информация о материально-техническом обеспечени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копия лицензии на осуществление деятельност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информация о планируемых мероприятиях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результаты независимой оценки качества оказания услуг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план по улучшению качества работы организаци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Обеспечить наличие и функционирование на официальном сайте организации культуры информации о дистанционных способах взаимодействия с получателями услуг, в частности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телефона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электронной почты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электронных сервисов (форм для подачи электронного обращения (жалобы), раздела "Часто задаваемые вопросы", получения консультации по оказываемым услугам и пр.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обеспечить техническую возможность выражения получателем услуг мнения о качестве условий оказания услуг организацией культуры (наличие анкеты для опроса граждан или гиперссылки на неё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>По результатам оценки критерия «Комфортность условий предоставления услуг, в том числе время ожидания предоставления услуг»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 xml:space="preserve">Обеспечить в организации комфортные условия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</w:t>
            </w:r>
            <w:r w:rsidRPr="001150C1">
              <w:rPr>
                <w:rFonts w:ascii="Times New Roman" w:hAnsi="Times New Roman" w:cs="Times New Roman"/>
                <w:color w:val="000000"/>
              </w:rPr>
              <w:lastRenderedPageBreak/>
              <w:t>оценки качества), в частности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lastRenderedPageBreak/>
              <w:t>- санитарно-гигиенических помещений (чистота помещений, наличие мыла, туалетной бумаги и пр.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доступностью записи на получение услуги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на официальном сайте организаци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150C1">
              <w:rPr>
                <w:rFonts w:ascii="Times New Roman" w:hAnsi="Times New Roman" w:cs="Times New Roman"/>
                <w:b/>
                <w:bCs/>
                <w:color w:val="000000"/>
              </w:rPr>
              <w:t>По  результатам оценки критерия «Доступность услуг для инвалидов»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Оборудовать помещения организации культуры и прилегающей к ней территории с учетом доступности для инвалидов, в частности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входные группы пандусами (подъёмными платформами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выделенными стоянками для автотранспортных средств инвалидов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адаптированными лифтами, поручнями, расширенными дверными проёмам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специальными креслами-коляскам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специально оборудованными санитарно-гигиеническими помещениями в организации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Обеспечить в организации условия доступности, позволяющие инвалидам получать услуги наравне с другими, в частности: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дублировать надписи знаками, выполненными рельефно-точечным шрифтом Брайля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 xml:space="preserve">- предоставить инвалидам по слуху (слуху и зрению) услуги </w:t>
            </w:r>
            <w:proofErr w:type="spellStart"/>
            <w:r w:rsidRPr="001150C1">
              <w:rPr>
                <w:rFonts w:ascii="Times New Roman" w:hAnsi="Times New Roman" w:cs="Times New Roman"/>
                <w:color w:val="000000"/>
              </w:rPr>
              <w:t>сурдопереводчика</w:t>
            </w:r>
            <w:proofErr w:type="spellEnd"/>
            <w:r w:rsidRPr="001150C1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1150C1">
              <w:rPr>
                <w:rFonts w:ascii="Times New Roman" w:hAnsi="Times New Roman" w:cs="Times New Roman"/>
                <w:color w:val="000000"/>
              </w:rPr>
              <w:t>тифлосурдопереводчика</w:t>
            </w:r>
            <w:proofErr w:type="spellEnd"/>
            <w:r w:rsidRPr="001150C1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обеспечить инвалидов по зрению альтернативной версии официального сайта организации  в сети "Интернет" для инвалидов по зрению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обеспечить помощью сопровождение инвалидов в помещениях организаций, оказываемой работниками организации культуры, прошедшими необходимое обучение (инструктирование)</w:t>
            </w:r>
          </w:p>
        </w:tc>
      </w:tr>
      <w:tr w:rsidR="00A44907" w:rsidRPr="001150C1" w:rsidTr="00311927">
        <w:trPr>
          <w:trHeight w:val="300"/>
        </w:trPr>
        <w:tc>
          <w:tcPr>
            <w:tcW w:w="1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4907" w:rsidRPr="001150C1" w:rsidRDefault="00A44907" w:rsidP="00311927">
            <w:pPr>
              <w:spacing w:after="0" w:line="0" w:lineRule="atLeast"/>
              <w:rPr>
                <w:rFonts w:ascii="Times New Roman" w:hAnsi="Times New Roman" w:cs="Times New Roman"/>
                <w:color w:val="000000"/>
              </w:rPr>
            </w:pPr>
            <w:r w:rsidRPr="001150C1">
              <w:rPr>
                <w:rFonts w:ascii="Times New Roman" w:hAnsi="Times New Roman" w:cs="Times New Roman"/>
                <w:color w:val="000000"/>
              </w:rPr>
              <w:t>- возможность предоставления услуг в дистанционном режиме или на дому</w:t>
            </w:r>
          </w:p>
        </w:tc>
      </w:tr>
    </w:tbl>
    <w:p w:rsidR="00A44907" w:rsidRPr="001150C1" w:rsidRDefault="00A44907" w:rsidP="00A44907">
      <w:pPr>
        <w:spacing w:after="0" w:line="0" w:lineRule="atLeast"/>
        <w:rPr>
          <w:rFonts w:ascii="Times New Roman" w:hAnsi="Times New Roman" w:cs="Times New Roman"/>
        </w:rPr>
      </w:pPr>
    </w:p>
    <w:p w:rsidR="00A44907" w:rsidRPr="001150C1" w:rsidRDefault="00A44907" w:rsidP="00A44907">
      <w:pPr>
        <w:spacing w:after="0" w:line="0" w:lineRule="atLeast"/>
        <w:rPr>
          <w:rFonts w:ascii="Times New Roman" w:hAnsi="Times New Roman" w:cs="Times New Roman"/>
        </w:rPr>
      </w:pPr>
      <w:r w:rsidRPr="001150C1">
        <w:rPr>
          <w:rFonts w:ascii="Times New Roman" w:hAnsi="Times New Roman" w:cs="Times New Roman"/>
        </w:rPr>
        <w:br w:type="page"/>
      </w:r>
    </w:p>
    <w:p w:rsidR="00F72064" w:rsidRPr="00A44907" w:rsidRDefault="00F72064" w:rsidP="00A44907"/>
    <w:sectPr w:rsidR="00F72064" w:rsidRPr="00A44907" w:rsidSect="00A4490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907"/>
    <w:rsid w:val="00A44907"/>
    <w:rsid w:val="00F72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DA83E-4ED5-49F9-9618-59879800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9</Words>
  <Characters>4555</Characters>
  <Application>Microsoft Office Word</Application>
  <DocSecurity>0</DocSecurity>
  <Lines>37</Lines>
  <Paragraphs>10</Paragraphs>
  <ScaleCrop>false</ScaleCrop>
  <Company>SPecialiST RePack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1</cp:revision>
  <dcterms:created xsi:type="dcterms:W3CDTF">2020-05-26T08:37:00Z</dcterms:created>
  <dcterms:modified xsi:type="dcterms:W3CDTF">2020-05-26T08:38:00Z</dcterms:modified>
</cp:coreProperties>
</file>